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ONKURS NAWIGACYJNY</w:t>
      </w: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DYNIA/SŁUPSK - 19.05.2021 r.</w:t>
      </w: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8C1CE2" w:rsidRDefault="008C1CE2" w:rsidP="008C1CE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DANIE NAWIGACYJNE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67"/>
        <w:gridCol w:w="8645"/>
      </w:tblGrid>
      <w:tr w:rsidR="008C1CE2" w:rsidTr="008C1CE2">
        <w:trPr>
          <w:trHeight w:val="264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lastRenderedPageBreak/>
              <w:t>CZAS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1CE2" w:rsidRDefault="008C1C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ŁTYK – ZATOKA GDAŃSKA</w:t>
            </w:r>
          </w:p>
        </w:tc>
      </w:tr>
      <w:tr w:rsidR="008C1CE2" w:rsidTr="008C1CE2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odz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19 maja 2021 r.</w:t>
            </w:r>
          </w:p>
        </w:tc>
      </w:tr>
      <w:tr w:rsidR="008C1CE2" w:rsidTr="008C1CE2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0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L= 57,3.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Odkotwiczono z pozycji: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6A"/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= 54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B0"/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38,8’ N;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6C"/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= 018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B0"/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50,8’ E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anurzenie D</w:t>
            </w:r>
            <w:r>
              <w:rPr>
                <w:rFonts w:ascii="Arial" w:hAnsi="Arial" w:cs="Arial"/>
                <w:szCs w:val="24"/>
                <w:vertAlign w:val="subscript"/>
                <w:lang w:eastAsia="en-US"/>
              </w:rPr>
              <w:t>ziobowe</w:t>
            </w:r>
            <w:r>
              <w:rPr>
                <w:rFonts w:ascii="Arial" w:hAnsi="Arial" w:cs="Arial"/>
                <w:szCs w:val="24"/>
                <w:lang w:eastAsia="en-US"/>
              </w:rPr>
              <w:t>=2,3 m., R</w:t>
            </w:r>
            <w:r>
              <w:rPr>
                <w:rFonts w:ascii="Arial" w:hAnsi="Arial" w:cs="Arial"/>
                <w:szCs w:val="24"/>
                <w:vertAlign w:val="subscript"/>
                <w:lang w:eastAsia="en-US"/>
              </w:rPr>
              <w:t>ufowe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=2,9m., Wiatr NE-3, Stan morza - 4, Widzialność - 8 Mil morskich;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T</w:t>
            </w:r>
            <w:r>
              <w:rPr>
                <w:rFonts w:ascii="Arial" w:hAnsi="Arial" w:cs="Arial"/>
                <w:szCs w:val="24"/>
                <w:vertAlign w:val="subscript"/>
                <w:lang w:eastAsia="en-US"/>
              </w:rPr>
              <w:t>powietrza</w:t>
            </w:r>
            <w:proofErr w:type="spellEnd"/>
            <w:r>
              <w:rPr>
                <w:rFonts w:ascii="Arial" w:hAnsi="Arial" w:cs="Arial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= +15</w:t>
            </w:r>
            <w:r>
              <w:rPr>
                <w:rFonts w:ascii="Arial" w:hAnsi="Arial" w:cs="Arial"/>
                <w:szCs w:val="24"/>
                <w:lang w:eastAsia="en-US"/>
              </w:rPr>
              <w:sym w:font="Symbol" w:char="00B0"/>
            </w:r>
            <w:r>
              <w:rPr>
                <w:rFonts w:ascii="Arial" w:hAnsi="Arial" w:cs="Arial"/>
                <w:szCs w:val="24"/>
                <w:lang w:eastAsia="en-US"/>
              </w:rPr>
              <w:t xml:space="preserve">C,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T</w:t>
            </w:r>
            <w:r>
              <w:rPr>
                <w:rFonts w:ascii="Arial" w:hAnsi="Arial" w:cs="Arial"/>
                <w:szCs w:val="24"/>
                <w:vertAlign w:val="subscript"/>
                <w:lang w:eastAsia="en-US"/>
              </w:rPr>
              <w:t>wody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>= +10</w:t>
            </w:r>
            <w:r>
              <w:rPr>
                <w:rFonts w:ascii="Arial" w:hAnsi="Arial" w:cs="Arial"/>
                <w:szCs w:val="24"/>
                <w:lang w:eastAsia="en-US"/>
              </w:rPr>
              <w:sym w:font="Symbol" w:char="00B0"/>
            </w:r>
            <w:r>
              <w:rPr>
                <w:rFonts w:ascii="Arial" w:hAnsi="Arial" w:cs="Arial"/>
                <w:szCs w:val="24"/>
                <w:lang w:eastAsia="en-US"/>
              </w:rPr>
              <w:t xml:space="preserve">C, P = 998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hPa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>, Mapa polska nr 73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ane wyjściowe: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= 330,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linacja 3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  <w:r>
              <w:rPr>
                <w:rFonts w:ascii="Arial" w:hAnsi="Arial" w:cs="Arial"/>
                <w:sz w:val="24"/>
                <w:szCs w:val="24"/>
              </w:rPr>
              <w:t>39’W, 2012r., (5’W)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= 13w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= 19 min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liczy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= …….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…….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= ……..</w:t>
            </w:r>
          </w:p>
        </w:tc>
      </w:tr>
      <w:tr w:rsidR="008C1CE2" w:rsidTr="008C1CE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val="de-DE"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val="de-DE" w:eastAsia="en-US"/>
              </w:rPr>
              <w:t>1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val="de-DE" w:eastAsia="en-US"/>
              </w:rPr>
              <w:t>OL=………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= 085,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linacja 2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  <w:r>
              <w:rPr>
                <w:rFonts w:ascii="Arial" w:hAnsi="Arial" w:cs="Arial"/>
                <w:sz w:val="24"/>
                <w:szCs w:val="24"/>
              </w:rPr>
              <w:t>28’E, 2015r., (4’W)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= 11w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= 17min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liczy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= ………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 ………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 w:rsidP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= ………</w:t>
            </w:r>
          </w:p>
        </w:tc>
      </w:tr>
      <w:tr w:rsidR="008C1CE2" w:rsidTr="008C1CE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val="de-DE" w:eastAsia="en-US"/>
              </w:rPr>
              <w:t>OL= ………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= 195,0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linacja 3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  <w:r>
              <w:rPr>
                <w:rFonts w:ascii="Arial" w:hAnsi="Arial" w:cs="Arial"/>
                <w:sz w:val="24"/>
                <w:szCs w:val="24"/>
              </w:rPr>
              <w:t>49’W, 2016r., (5’W)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= 17w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= 13min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liczy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= ………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 ………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KR= ………</w:t>
            </w:r>
          </w:p>
        </w:tc>
      </w:tr>
      <w:tr w:rsidR="008C1CE2" w:rsidTr="008C1CE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49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val="de-DE" w:eastAsia="en-US"/>
              </w:rPr>
              <w:t>OL= …….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ostatniej pozycji zliczonej poprowadź namiar na Latarnię HEL i określ Kurs rzeczywisty. Następnie na podstawie poniższych danych określ pozostałe parametry nawigacyjne: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= …….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linacja 6</w:t>
            </w:r>
            <w:r>
              <w:rPr>
                <w:rFonts w:ascii="Arial" w:hAnsi="Arial" w:cs="Arial"/>
                <w:sz w:val="24"/>
                <w:szCs w:val="24"/>
              </w:rPr>
              <w:sym w:font="Symbol" w:char="00B0"/>
            </w:r>
            <w:r>
              <w:rPr>
                <w:rFonts w:ascii="Arial" w:hAnsi="Arial" w:cs="Arial"/>
                <w:sz w:val="24"/>
                <w:szCs w:val="24"/>
              </w:rPr>
              <w:t>35’E, 2016r., (7’E)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= 7w</w:t>
            </w:r>
          </w:p>
          <w:p w:rsidR="008C1CE2" w:rsidRDefault="008C1CE2" w:rsidP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= 1,3Mm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liczy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8C1CE2" w:rsidRDefault="008C1CE2" w:rsidP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= …………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 ……….</w:t>
            </w: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CE2" w:rsidRDefault="008C1CE2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KR= ……….</w:t>
            </w:r>
          </w:p>
        </w:tc>
      </w:tr>
      <w:tr w:rsidR="008C1CE2" w:rsidTr="008C1CE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…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….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val="de-DE"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OL= ………</w:t>
            </w:r>
          </w:p>
          <w:p w:rsidR="008C1CE2" w:rsidRDefault="008C1CE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6A"/>
            </w:r>
            <w:r>
              <w:rPr>
                <w:rFonts w:ascii="Arial" w:hAnsi="Arial" w:cs="Arial"/>
                <w:szCs w:val="24"/>
                <w:lang w:val="de-DE" w:eastAsia="en-US"/>
              </w:rPr>
              <w:t xml:space="preserve">=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……………….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sym w:font="Symbol" w:char="006C"/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= ………………..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atrzymano silniki, jednostka w dryfie:</w:t>
            </w:r>
          </w:p>
          <w:p w:rsidR="008C1CE2" w:rsidRDefault="008C1CE2">
            <w:pPr>
              <w:pStyle w:val="Nagwek1"/>
              <w:spacing w:line="276" w:lineRule="auto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8C1CE2" w:rsidRDefault="008C1CE2">
            <w:pPr>
              <w:pStyle w:val="Nagwek1"/>
              <w:spacing w:line="276" w:lineRule="auto"/>
              <w:jc w:val="both"/>
              <w:rPr>
                <w:lang w:val="de-DE" w:eastAsia="en-US"/>
              </w:rPr>
            </w:pPr>
          </w:p>
        </w:tc>
      </w:tr>
      <w:tr w:rsidR="008C1CE2" w:rsidTr="008C1CE2">
        <w:trPr>
          <w:cantSplit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E2" w:rsidRDefault="008C1CE2">
            <w:pPr>
              <w:pStyle w:val="Nagwek1"/>
              <w:spacing w:line="276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Wachtę zdał (a): …………………</w:t>
            </w:r>
          </w:p>
        </w:tc>
      </w:tr>
    </w:tbl>
    <w:p w:rsidR="008C1CE2" w:rsidRDefault="008C1CE2" w:rsidP="008C1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C1CE2" w:rsidRDefault="008C1CE2" w:rsidP="008C1C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inację magnetyczną uaktualniamy na dany rok na podstawie danych</w:t>
      </w:r>
      <w:r>
        <w:rPr>
          <w:rFonts w:ascii="Arial" w:hAnsi="Arial" w:cs="Arial"/>
          <w:sz w:val="24"/>
          <w:szCs w:val="24"/>
        </w:rPr>
        <w:br/>
        <w:t>zawartych w formularzu zadania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wiację kompasu magnetycznego wybieramy z „Tabeli dewiacji” stanowiącej załącznik do zadania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liczenia drogi jednostki stosujemy Tabelę 1. Tablic Nawigacyjnych</w:t>
      </w:r>
      <w:r>
        <w:rPr>
          <w:rFonts w:ascii="Arial" w:hAnsi="Arial" w:cs="Arial"/>
          <w:sz w:val="24"/>
          <w:szCs w:val="24"/>
        </w:rPr>
        <w:br/>
        <w:t>TN-89, tj.: „Droga w funkcji czasu i prędkości”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ania się używania do obliczeń kalkulatorów oraz telefonów komórkowych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wyniki podajemy z dokładnością określoną w nawigacji klasycznej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dane powinny być wpisane w formularzu zadania długopisem, natomiast na mapie „Zliczenie graficzne drogi jednostki” powinno być wykonane ołówkiem.</w:t>
      </w:r>
    </w:p>
    <w:p w:rsidR="008C1CE2" w:rsidRDefault="008C1CE2" w:rsidP="008C1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ania się kreślenia na mapie i wykonywania zapisów długopisem!</w:t>
      </w:r>
    </w:p>
    <w:p w:rsidR="00A21A66" w:rsidRPr="008C1CE2" w:rsidRDefault="00A21A66" w:rsidP="008C1CE2">
      <w:pPr>
        <w:rPr>
          <w:szCs w:val="24"/>
        </w:rPr>
      </w:pPr>
    </w:p>
    <w:sectPr w:rsidR="00A21A66" w:rsidRPr="008C1CE2" w:rsidSect="00CB20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87" w:rsidRDefault="00532387" w:rsidP="00474CD0">
      <w:pPr>
        <w:spacing w:after="0" w:line="240" w:lineRule="auto"/>
      </w:pPr>
      <w:r>
        <w:separator/>
      </w:r>
    </w:p>
  </w:endnote>
  <w:endnote w:type="continuationSeparator" w:id="0">
    <w:p w:rsidR="00532387" w:rsidRDefault="00532387" w:rsidP="0047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447"/>
      <w:docPartObj>
        <w:docPartGallery w:val="Page Numbers (Bottom of Page)"/>
        <w:docPartUnique/>
      </w:docPartObj>
    </w:sdtPr>
    <w:sdtContent>
      <w:p w:rsidR="00474CD0" w:rsidRDefault="00F7424C">
        <w:pPr>
          <w:pStyle w:val="Stopka"/>
          <w:jc w:val="right"/>
        </w:pPr>
        <w:r w:rsidRPr="00474CD0">
          <w:rPr>
            <w:rFonts w:ascii="Arial" w:hAnsi="Arial" w:cs="Arial"/>
            <w:sz w:val="24"/>
            <w:szCs w:val="24"/>
          </w:rPr>
          <w:fldChar w:fldCharType="begin"/>
        </w:r>
        <w:r w:rsidR="00474CD0" w:rsidRPr="00474C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74CD0">
          <w:rPr>
            <w:rFonts w:ascii="Arial" w:hAnsi="Arial" w:cs="Arial"/>
            <w:sz w:val="24"/>
            <w:szCs w:val="24"/>
          </w:rPr>
          <w:fldChar w:fldCharType="separate"/>
        </w:r>
        <w:r w:rsidR="008C1CE2">
          <w:rPr>
            <w:rFonts w:ascii="Arial" w:hAnsi="Arial" w:cs="Arial"/>
            <w:noProof/>
            <w:sz w:val="24"/>
            <w:szCs w:val="24"/>
          </w:rPr>
          <w:t>3</w:t>
        </w:r>
        <w:r w:rsidRPr="00474CD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74CD0" w:rsidRDefault="00474C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87" w:rsidRDefault="00532387" w:rsidP="00474CD0">
      <w:pPr>
        <w:spacing w:after="0" w:line="240" w:lineRule="auto"/>
      </w:pPr>
      <w:r>
        <w:separator/>
      </w:r>
    </w:p>
  </w:footnote>
  <w:footnote w:type="continuationSeparator" w:id="0">
    <w:p w:rsidR="00532387" w:rsidRDefault="00532387" w:rsidP="0047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A64"/>
    <w:multiLevelType w:val="hybridMultilevel"/>
    <w:tmpl w:val="F214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BA3"/>
    <w:rsid w:val="00041E01"/>
    <w:rsid w:val="00076746"/>
    <w:rsid w:val="000F59DC"/>
    <w:rsid w:val="001D3E28"/>
    <w:rsid w:val="00295866"/>
    <w:rsid w:val="002D4BA3"/>
    <w:rsid w:val="004174BE"/>
    <w:rsid w:val="00474CD0"/>
    <w:rsid w:val="004B3C0F"/>
    <w:rsid w:val="00532387"/>
    <w:rsid w:val="00543BC4"/>
    <w:rsid w:val="005B7CAD"/>
    <w:rsid w:val="00621EB1"/>
    <w:rsid w:val="0063346D"/>
    <w:rsid w:val="006448D3"/>
    <w:rsid w:val="00773866"/>
    <w:rsid w:val="00773B7C"/>
    <w:rsid w:val="00784238"/>
    <w:rsid w:val="007E50BF"/>
    <w:rsid w:val="0084607B"/>
    <w:rsid w:val="008A1F67"/>
    <w:rsid w:val="008B08FB"/>
    <w:rsid w:val="008B6028"/>
    <w:rsid w:val="008C1CE2"/>
    <w:rsid w:val="00936BF7"/>
    <w:rsid w:val="009B414A"/>
    <w:rsid w:val="009F5BEF"/>
    <w:rsid w:val="00A04ECE"/>
    <w:rsid w:val="00A21A66"/>
    <w:rsid w:val="00B42922"/>
    <w:rsid w:val="00B624C1"/>
    <w:rsid w:val="00BC15C9"/>
    <w:rsid w:val="00BC2F6F"/>
    <w:rsid w:val="00CB20BF"/>
    <w:rsid w:val="00F14353"/>
    <w:rsid w:val="00F2478E"/>
    <w:rsid w:val="00F71814"/>
    <w:rsid w:val="00F7424C"/>
    <w:rsid w:val="00FC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0BF"/>
  </w:style>
  <w:style w:type="paragraph" w:styleId="Nagwek1">
    <w:name w:val="heading 1"/>
    <w:basedOn w:val="Normalny"/>
    <w:next w:val="Normalny"/>
    <w:link w:val="Nagwek1Znak"/>
    <w:qFormat/>
    <w:rsid w:val="002D4B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4B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60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CD0"/>
  </w:style>
  <w:style w:type="paragraph" w:styleId="Stopka">
    <w:name w:val="footer"/>
    <w:basedOn w:val="Normalny"/>
    <w:link w:val="StopkaZnak"/>
    <w:uiPriority w:val="99"/>
    <w:unhideWhenUsed/>
    <w:rsid w:val="004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E7E6-62BA-4C43-B761-BF93D94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loskowski</dc:creator>
  <cp:lastModifiedBy>Darek</cp:lastModifiedBy>
  <cp:revision>18</cp:revision>
  <cp:lastPrinted>2021-05-16T19:18:00Z</cp:lastPrinted>
  <dcterms:created xsi:type="dcterms:W3CDTF">2019-03-07T10:27:00Z</dcterms:created>
  <dcterms:modified xsi:type="dcterms:W3CDTF">2021-05-16T19:19:00Z</dcterms:modified>
</cp:coreProperties>
</file>